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律按案例分析</w:t>
      </w:r>
    </w:p>
    <w:p>
      <w:r>
        <w:t>作者：陈玲</w:t>
      </w:r>
    </w:p>
    <w:p>
      <w:r>
        <w:t>出版社：成都:成都科技大学出版社,1993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教育法律按案例分析 评论地址：https://www.jiaokey.com/book/detail/145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